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6684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2AA3AF5F" w14:textId="77777777" w:rsidR="00914AC3" w:rsidRPr="007117D8" w:rsidRDefault="00914AC3" w:rsidP="009236CA">
            <w:pPr>
              <w:jc w:val="center"/>
              <w:rPr>
                <w:rFonts w:cs="Arial"/>
                <w:b/>
              </w:rPr>
            </w:pPr>
            <w:r w:rsidRPr="007117D8">
              <w:rPr>
                <w:rFonts w:cs="Arial"/>
                <w:b/>
                <w:sz w:val="28"/>
              </w:rPr>
              <w:t>Grado en Maestro en Educación Infantil</w:t>
            </w:r>
          </w:p>
          <w:p w14:paraId="648B999D" w14:textId="77777777" w:rsidR="00914AC3" w:rsidRPr="007117D8" w:rsidRDefault="00914AC3" w:rsidP="009236CA">
            <w:pPr>
              <w:jc w:val="center"/>
              <w:rPr>
                <w:rFonts w:cs="Arial"/>
                <w:sz w:val="36"/>
              </w:rPr>
            </w:pPr>
            <w:r w:rsidRPr="007117D8">
              <w:rPr>
                <w:rFonts w:cs="Arial"/>
                <w:b/>
                <w:sz w:val="40"/>
              </w:rPr>
              <w:t>Trabajo Fin de Grado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3FCC1BB0" w14:textId="77777777" w:rsidR="00914AC3" w:rsidRPr="007117D8" w:rsidRDefault="00914AC3" w:rsidP="007117D8"/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1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tulo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5B8959CD" w14:textId="77777777" w:rsidR="00914AC3" w:rsidRPr="007117D8" w:rsidRDefault="00914AC3" w:rsidP="007D038D">
      <w:pPr>
        <w:pStyle w:val="Ttulo5"/>
        <w:numPr>
          <w:ilvl w:val="0"/>
          <w:numId w:val="0"/>
        </w:num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Textoindependiente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Textoindependiente"/>
        <w:jc w:val="right"/>
        <w:rPr>
          <w:rFonts w:cs="Arial"/>
        </w:rPr>
      </w:pPr>
    </w:p>
    <w:p w14:paraId="4F90AAA9" w14:textId="0DBB3200" w:rsidR="00914AC3" w:rsidRPr="007117D8" w:rsidRDefault="00914AC3" w:rsidP="0000056E">
      <w:pPr>
        <w:pStyle w:val="Textoindependiente"/>
        <w:jc w:val="right"/>
        <w:rPr>
          <w:rFonts w:cs="Arial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..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ipervnculo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ipervnculo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ipervnculo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ipervnculo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ipervnculo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ipervnculo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ipervnculo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ipervnculo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ipervnculo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ipervnculo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611AE0">
      <w:pPr>
        <w:pStyle w:val="TD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ipervnculo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ipervnculo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ipervnculo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ipervnculo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ipervnculo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ipervnculo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611AE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ipervnculo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ipervnculo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ipervnculo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611AE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ipervnculo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2" w:name="_Toc524431540"/>
      <w:r w:rsidRPr="007117D8">
        <w:t>ABSTRACT</w:t>
      </w:r>
      <w:bookmarkEnd w:id="2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4" w:name="_Toc524431542"/>
      <w:r w:rsidRPr="007117D8">
        <w:t>KEY WORDS</w:t>
      </w:r>
      <w:bookmarkEnd w:id="4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Ttulo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Ttulo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Ttulo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Ttulo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Ttulo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Ttulo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Ttulo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Ttulo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Ttulo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Ttulo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Ttulo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Ttulo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Ttulo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Ttulo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Ttulo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5BBA4983" w14:textId="513F2F6D" w:rsidR="00914AC3" w:rsidRPr="007117D8" w:rsidRDefault="007D038D" w:rsidP="007D038D">
      <w:pPr>
        <w:rPr>
          <w:rFonts w:cs="Arial"/>
          <w:i/>
          <w:color w:val="FF0000"/>
          <w:sz w:val="21"/>
          <w:lang w:eastAsia="x-none"/>
        </w:rPr>
      </w:pPr>
      <w:r w:rsidRPr="007117D8">
        <w:rPr>
          <w:rFonts w:cs="Arial"/>
          <w:i/>
          <w:color w:val="FF0000"/>
          <w:sz w:val="21"/>
          <w:lang w:eastAsia="x-none"/>
        </w:rPr>
        <w:t>Opci</w:t>
      </w:r>
      <w:r w:rsidR="00F013B0" w:rsidRPr="007117D8">
        <w:rPr>
          <w:rFonts w:cs="Arial"/>
          <w:i/>
          <w:color w:val="FF0000"/>
          <w:sz w:val="21"/>
          <w:lang w:eastAsia="x-none"/>
        </w:rPr>
        <w:t>ón a. U</w:t>
      </w:r>
      <w:r w:rsidRPr="007117D8">
        <w:rPr>
          <w:rFonts w:cs="Arial"/>
          <w:i/>
          <w:color w:val="FF0000"/>
          <w:sz w:val="21"/>
          <w:lang w:eastAsia="x-none"/>
        </w:rPr>
        <w:t xml:space="preserve">n párrafo por competencia </w:t>
      </w:r>
      <w:r w:rsidR="00F013B0" w:rsidRPr="007117D8">
        <w:rPr>
          <w:rFonts w:cs="Arial"/>
          <w:i/>
          <w:color w:val="FF0000"/>
          <w:sz w:val="21"/>
          <w:lang w:eastAsia="x-none"/>
        </w:rPr>
        <w:t>en el que se expliciten los conceptos</w:t>
      </w:r>
      <w:r w:rsidR="001363FA" w:rsidRPr="007117D8">
        <w:rPr>
          <w:rFonts w:cs="Arial"/>
          <w:i/>
          <w:color w:val="FF0000"/>
          <w:sz w:val="21"/>
          <w:lang w:eastAsia="x-none"/>
        </w:rPr>
        <w:t xml:space="preserve"> de la competencia</w:t>
      </w:r>
      <w:r w:rsidR="00F013B0" w:rsidRPr="007117D8">
        <w:rPr>
          <w:rFonts w:cs="Arial"/>
          <w:i/>
          <w:color w:val="FF0000"/>
          <w:sz w:val="21"/>
          <w:lang w:eastAsia="x-none"/>
        </w:rPr>
        <w:t xml:space="preserve"> integrados, las referencias científicas usadas y su lugar en el TFG.</w:t>
      </w:r>
    </w:p>
    <w:p w14:paraId="7EDE0F3E" w14:textId="1926D89C" w:rsidR="009125C5" w:rsidRPr="007117D8" w:rsidRDefault="00F013B0" w:rsidP="009125C5">
      <w:pPr>
        <w:rPr>
          <w:rFonts w:cs="Arial"/>
          <w:i/>
          <w:color w:val="FF0000"/>
          <w:sz w:val="21"/>
          <w:lang w:eastAsia="x-none"/>
        </w:rPr>
      </w:pPr>
      <w:r w:rsidRPr="007117D8">
        <w:rPr>
          <w:rFonts w:cs="Arial"/>
          <w:i/>
          <w:color w:val="FF0000"/>
          <w:sz w:val="21"/>
          <w:lang w:eastAsia="x-none"/>
        </w:rPr>
        <w:t>Opción b. La siguiente tabla</w:t>
      </w:r>
      <w:r w:rsidR="009125C5" w:rsidRPr="007117D8">
        <w:rPr>
          <w:rFonts w:cs="Arial"/>
          <w:i/>
          <w:color w:val="FF0000"/>
          <w:sz w:val="21"/>
          <w:lang w:eastAsia="x-none"/>
        </w:rPr>
        <w:t xml:space="preserve"> (recomendada por la Comisión de Evaluación para los TFG propuestos a MH).</w:t>
      </w:r>
    </w:p>
    <w:p w14:paraId="14A31CAE" w14:textId="356500D7" w:rsidR="00914AC3" w:rsidRPr="007117D8" w:rsidRDefault="00914AC3" w:rsidP="009125C5">
      <w:pPr>
        <w:rPr>
          <w:rFonts w:cs="Arial"/>
        </w:rPr>
      </w:pPr>
      <w:r w:rsidRPr="007117D8">
        <w:rPr>
          <w:rFonts w:cs="Arial"/>
        </w:rPr>
        <w:t xml:space="preserve">Tabla </w:t>
      </w:r>
      <w:r w:rsidRPr="007117D8">
        <w:rPr>
          <w:rFonts w:cs="Arial"/>
        </w:rPr>
        <w:fldChar w:fldCharType="begin"/>
      </w:r>
      <w:r w:rsidRPr="007117D8">
        <w:rPr>
          <w:rFonts w:cs="Arial"/>
        </w:rPr>
        <w:instrText xml:space="preserve"> SEQ Tabla \* ARABIC </w:instrText>
      </w:r>
      <w:r w:rsidRPr="007117D8">
        <w:rPr>
          <w:rFonts w:cs="Arial"/>
        </w:rPr>
        <w:fldChar w:fldCharType="separate"/>
      </w:r>
      <w:r w:rsidRPr="007117D8">
        <w:rPr>
          <w:rFonts w:cs="Arial"/>
          <w:noProof/>
        </w:rPr>
        <w:t>1</w:t>
      </w:r>
      <w:r w:rsidRPr="007117D8">
        <w:rPr>
          <w:rFonts w:cs="Arial"/>
        </w:rPr>
        <w:fldChar w:fldCharType="end"/>
      </w:r>
      <w:r w:rsidRPr="007117D8">
        <w:rPr>
          <w:rFonts w:cs="Arial"/>
          <w:lang w:eastAsia="x-none"/>
        </w:rPr>
        <w:t>.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929"/>
        <w:gridCol w:w="2748"/>
        <w:gridCol w:w="3068"/>
      </w:tblGrid>
      <w:tr w:rsidR="00914AC3" w:rsidRPr="007117D8" w14:paraId="42CC6D38" w14:textId="77777777" w:rsidTr="009236CA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929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816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3E73F6DF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Pr="007117D8">
              <w:rPr>
                <w:rStyle w:val="Refdenotaalpi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9236CA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3068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9236CA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9236CA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9236CA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características y proceso de </w:t>
            </w: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elaboración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Textoennegrita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9236CA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77777777" w:rsidR="00914AC3" w:rsidRPr="007117D8" w:rsidRDefault="00914AC3" w:rsidP="007D038D">
      <w:pPr>
        <w:pStyle w:val="Ttulo1"/>
      </w:pPr>
      <w:bookmarkStart w:id="23" w:name="_Toc230073412"/>
      <w:r w:rsidRPr="007117D8">
        <w:br w:type="page"/>
      </w:r>
      <w:bookmarkStart w:id="24" w:name="_Toc524431557"/>
      <w:r w:rsidRPr="007117D8">
        <w:lastRenderedPageBreak/>
        <w:t>INDICES</w:t>
      </w:r>
      <w:bookmarkEnd w:id="23"/>
      <w:bookmarkEnd w:id="24"/>
    </w:p>
    <w:p w14:paraId="68870D32" w14:textId="77777777" w:rsidR="00914AC3" w:rsidRPr="007117D8" w:rsidRDefault="00914AC3" w:rsidP="00914AC3">
      <w:pPr>
        <w:rPr>
          <w:rFonts w:cs="Arial"/>
        </w:rPr>
      </w:pPr>
      <w:r w:rsidRPr="007117D8">
        <w:rPr>
          <w:rFonts w:cs="Arial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Ttulo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8941" w14:textId="77777777" w:rsidR="00611AE0" w:rsidRDefault="00611AE0" w:rsidP="007E0D46">
      <w:pPr>
        <w:spacing w:after="0" w:line="240" w:lineRule="auto"/>
      </w:pPr>
      <w:r>
        <w:separator/>
      </w:r>
    </w:p>
  </w:endnote>
  <w:endnote w:type="continuationSeparator" w:id="0">
    <w:p w14:paraId="0F61F1DA" w14:textId="77777777" w:rsidR="00611AE0" w:rsidRDefault="00611AE0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D6B1" w14:textId="644FA3D7" w:rsidR="008F33A4" w:rsidRPr="008F33A4" w:rsidRDefault="008F33A4" w:rsidP="008F33A4">
    <w:pPr>
      <w:pStyle w:val="Piedepgina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Pr="008F33A4">
      <w:rPr>
        <w:rFonts w:cs="Arial"/>
        <w:sz w:val="20"/>
        <w:szCs w:val="20"/>
      </w:rPr>
      <w:t>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Pr="008F33A4">
      <w:rPr>
        <w:rFonts w:cs="Arial"/>
        <w:sz w:val="20"/>
        <w:szCs w:val="20"/>
      </w:rPr>
      <w:t>2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BE9" w14:textId="599A6882" w:rsidR="007E0D46" w:rsidRPr="0000056E" w:rsidRDefault="007E0D46" w:rsidP="00081E97">
    <w:pPr>
      <w:pStyle w:val="Piedepgina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7379ED" w:rsidRPr="0000056E">
      <w:rPr>
        <w:rFonts w:cs="Arial"/>
        <w:noProof/>
        <w:sz w:val="21"/>
      </w:rPr>
      <w:t>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7379ED" w:rsidRPr="0000056E">
      <w:rPr>
        <w:rFonts w:cs="Arial"/>
        <w:noProof/>
        <w:sz w:val="21"/>
      </w:rPr>
      <w:t>5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F056" w14:textId="30F8CE3B" w:rsidR="003B1321" w:rsidRPr="00BE2618" w:rsidRDefault="00BE2618" w:rsidP="00BE2618">
    <w:pPr>
      <w:pStyle w:val="Piedepgina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0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4F5C55">
      <w:rPr>
        <w:rFonts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2478" w14:textId="77777777" w:rsidR="00611AE0" w:rsidRDefault="00611AE0" w:rsidP="007E0D46">
      <w:pPr>
        <w:spacing w:after="0" w:line="240" w:lineRule="auto"/>
      </w:pPr>
      <w:r>
        <w:separator/>
      </w:r>
    </w:p>
  </w:footnote>
  <w:footnote w:type="continuationSeparator" w:id="0">
    <w:p w14:paraId="5E0A14DB" w14:textId="77777777" w:rsidR="00611AE0" w:rsidRDefault="00611AE0" w:rsidP="007E0D46">
      <w:pPr>
        <w:spacing w:after="0" w:line="240" w:lineRule="auto"/>
      </w:pPr>
      <w:r>
        <w:continuationSeparator/>
      </w:r>
    </w:p>
  </w:footnote>
  <w:footnote w:id="1">
    <w:p w14:paraId="48F88484" w14:textId="52040291" w:rsidR="00914AC3" w:rsidRPr="00AB20F8" w:rsidRDefault="00914AC3" w:rsidP="00914AC3">
      <w:pPr>
        <w:pStyle w:val="Textonotapie"/>
        <w:rPr>
          <w:noProof/>
          <w:sz w:val="18"/>
          <w:lang w:val="es-ES"/>
        </w:rPr>
      </w:pPr>
      <w:r w:rsidRPr="008F33A4">
        <w:rPr>
          <w:noProof/>
          <w:lang w:val="es-ES"/>
        </w:rPr>
        <w:footnoteRef/>
      </w:r>
      <w:r w:rsidRPr="008F33A4">
        <w:rPr>
          <w:noProof/>
          <w:sz w:val="18"/>
          <w:lang w:val="es-ES"/>
        </w:rP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="008F33A4" w:rsidRPr="008F33A4">
        <w:rPr>
          <w:noProof/>
          <w:sz w:val="18"/>
          <w:lang w:val="es-ES"/>
        </w:rPr>
        <w:t xml:space="preserve">Bronfenbrenner U.  (1987). </w:t>
      </w:r>
      <w:r w:rsidR="008F33A4" w:rsidRPr="008F33A4">
        <w:rPr>
          <w:i/>
          <w:noProof/>
          <w:sz w:val="18"/>
          <w:lang w:val="es-ES"/>
        </w:rPr>
        <w:t>La ecología del desarrollohumano</w:t>
      </w:r>
      <w:r w:rsidR="008F33A4" w:rsidRPr="008F33A4">
        <w:rPr>
          <w:noProof/>
          <w:sz w:val="18"/>
          <w:lang w:val="es-ES"/>
        </w:rPr>
        <w:t>.</w:t>
      </w:r>
      <w:r w:rsidR="008F33A4">
        <w:rPr>
          <w:noProof/>
          <w:sz w:val="18"/>
          <w:lang w:val="es-ES"/>
        </w:rPr>
        <w:t xml:space="preserve"> Barcelona: 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4823" w14:textId="7EC4066E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FAD3" w14:textId="4137B614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17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56CD0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62C54"/>
    <w:rsid w:val="00382531"/>
    <w:rsid w:val="003B1321"/>
    <w:rsid w:val="003B4C78"/>
    <w:rsid w:val="003E3FCE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4F5C55"/>
    <w:rsid w:val="00501EAA"/>
    <w:rsid w:val="0057531B"/>
    <w:rsid w:val="005B1FA6"/>
    <w:rsid w:val="005D3980"/>
    <w:rsid w:val="006033F8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B0DE3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72A3"/>
    <w:rsid w:val="00A06F26"/>
    <w:rsid w:val="00A20901"/>
    <w:rsid w:val="00A3487F"/>
    <w:rsid w:val="00A4662C"/>
    <w:rsid w:val="00AB033A"/>
    <w:rsid w:val="00AB3F2A"/>
    <w:rsid w:val="00AE2D62"/>
    <w:rsid w:val="00B02AB6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4774"/>
    <w:rsid w:val="00BE02E7"/>
    <w:rsid w:val="00BE2618"/>
    <w:rsid w:val="00BE723B"/>
    <w:rsid w:val="00C13CA8"/>
    <w:rsid w:val="00C236B5"/>
    <w:rsid w:val="00C559D4"/>
    <w:rsid w:val="00CA642B"/>
    <w:rsid w:val="00CB18C6"/>
    <w:rsid w:val="00CE4921"/>
    <w:rsid w:val="00D03F18"/>
    <w:rsid w:val="00D0486F"/>
    <w:rsid w:val="00D07099"/>
    <w:rsid w:val="00D41D3E"/>
    <w:rsid w:val="00D515C4"/>
    <w:rsid w:val="00D5727F"/>
    <w:rsid w:val="00DE786F"/>
    <w:rsid w:val="00DE7A8D"/>
    <w:rsid w:val="00E11DEC"/>
    <w:rsid w:val="00E14796"/>
    <w:rsid w:val="00E369D8"/>
    <w:rsid w:val="00E81F6B"/>
    <w:rsid w:val="00EC14AC"/>
    <w:rsid w:val="00ED343D"/>
    <w:rsid w:val="00F013B0"/>
    <w:rsid w:val="00F43EE9"/>
    <w:rsid w:val="00F45997"/>
    <w:rsid w:val="00F75FA3"/>
    <w:rsid w:val="00F82437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3D547-76DE-D247-870D-7A87D144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Usuario de Microsoft Office</cp:lastModifiedBy>
  <cp:revision>28</cp:revision>
  <dcterms:created xsi:type="dcterms:W3CDTF">2018-09-11T09:45:00Z</dcterms:created>
  <dcterms:modified xsi:type="dcterms:W3CDTF">2020-10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